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5AC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Министерство промышленности и торговли Тверской области</w:t>
      </w:r>
    </w:p>
    <w:p w14:paraId="71B47481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Государственное бюджетное профессиональное </w:t>
      </w:r>
    </w:p>
    <w:p w14:paraId="32E66344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образовательное учреждение</w:t>
      </w:r>
    </w:p>
    <w:p w14:paraId="4B7AE6DE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 «Тверской промышленно-экономический колледж»</w:t>
      </w:r>
    </w:p>
    <w:p w14:paraId="44F7B135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6D5620E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пециальность 09.02.07 «Информационные системы и программирование»</w:t>
      </w:r>
    </w:p>
    <w:p w14:paraId="1C3A532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Дисциплина (ПМ): «МДК 02.02 Инструментальные средства разработки программного обеспечения»</w:t>
      </w:r>
    </w:p>
    <w:p w14:paraId="0493FED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CA36BF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472E7D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734BA2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CD774D1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0A9444D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8AE17A9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КУРСОВАЯ РАБОТА</w:t>
      </w:r>
    </w:p>
    <w:p w14:paraId="29CE987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75BCFB67" w14:textId="3696C906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оздание информационной системы «</w:t>
      </w:r>
      <w:r w:rsidR="002D010D">
        <w:rPr>
          <w:rFonts w:eastAsia="Times New Roman"/>
          <w:lang w:eastAsia="ar-SA"/>
        </w:rPr>
        <w:t>Отдел закупок компьютерной техники колледжа</w:t>
      </w:r>
      <w:r w:rsidRPr="00470A05">
        <w:rPr>
          <w:rFonts w:eastAsia="Times New Roman"/>
          <w:lang w:eastAsia="ar-SA"/>
        </w:rPr>
        <w:t>»</w:t>
      </w:r>
    </w:p>
    <w:p w14:paraId="6E059241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66C8C0EC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E9DFA92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4DA28EE7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Выполнил: студент группы 3-09ПС-1</w:t>
      </w:r>
    </w:p>
    <w:p w14:paraId="705101EA" w14:textId="3E3063C1" w:rsidR="00470A05" w:rsidRPr="00470A05" w:rsidRDefault="002D010D" w:rsidP="00470A05">
      <w:pPr>
        <w:suppressAutoHyphens/>
        <w:spacing w:line="240" w:lineRule="auto"/>
        <w:ind w:left="3828" w:right="560" w:firstLine="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Амиров Кирилл Сергеевич</w:t>
      </w:r>
    </w:p>
    <w:p w14:paraId="6EC37194" w14:textId="77777777" w:rsidR="00470A05" w:rsidRPr="00470A05" w:rsidRDefault="00470A05" w:rsidP="00470A05">
      <w:pPr>
        <w:suppressAutoHyphens/>
        <w:spacing w:line="240" w:lineRule="auto"/>
        <w:ind w:left="3828" w:right="560" w:firstLine="708"/>
        <w:rPr>
          <w:rFonts w:eastAsia="Times New Roman"/>
          <w:lang w:eastAsia="ar-SA"/>
        </w:rPr>
      </w:pPr>
    </w:p>
    <w:p w14:paraId="5AE93978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 xml:space="preserve">Руководитель работы: </w:t>
      </w:r>
    </w:p>
    <w:p w14:paraId="404E906D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Малый Алексей Викторович</w:t>
      </w:r>
    </w:p>
    <w:p w14:paraId="21078BA7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854848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4932B7FD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C949D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7A228A4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A1FC97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07FD36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2DF2BEE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6A524CC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8819010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D80632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0168582A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B0AEEF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0D7D696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1F42195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35F752AC" w14:textId="1BDF5C53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470A05">
        <w:rPr>
          <w:rFonts w:eastAsia="Times New Roman"/>
          <w:lang w:eastAsia="ar-SA"/>
        </w:rPr>
        <w:t>Тверь 2023 г.</w:t>
      </w:r>
    </w:p>
    <w:p w14:paraId="0AD1911A" w14:textId="404519B0" w:rsidR="003630E0" w:rsidRDefault="003630E0">
      <w:pPr>
        <w:spacing w:after="200" w:line="276" w:lineRule="auto"/>
      </w:pPr>
      <w:r>
        <w:br w:type="page"/>
      </w:r>
    </w:p>
    <w:sdt>
      <w:sdtPr>
        <w:id w:val="20656753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E76471E" w14:textId="1D6EC534" w:rsidR="002E5BA0" w:rsidRDefault="002E5BA0">
          <w:pPr>
            <w:pStyle w:val="ab"/>
          </w:pPr>
          <w:r>
            <w:t>Оглавление</w:t>
          </w:r>
        </w:p>
        <w:p w14:paraId="29D53EF9" w14:textId="5EB203F4" w:rsidR="002E5BA0" w:rsidRDefault="002E5BA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5224" w:history="1">
            <w:r w:rsidRPr="00384D5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A940" w14:textId="57FD587F" w:rsidR="002E5BA0" w:rsidRDefault="002E5B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125225" w:history="1">
            <w:r w:rsidRPr="00384D51">
              <w:rPr>
                <w:rStyle w:val="ac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F16F" w14:textId="7B3704A9" w:rsidR="002E5BA0" w:rsidRDefault="002E5BA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9125226" w:history="1">
            <w:r w:rsidRPr="00384D51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384D51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532D3" w14:textId="7CDEF47C" w:rsidR="002E5BA0" w:rsidRDefault="002E5B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7" w:history="1">
            <w:r w:rsidRPr="00384D51">
              <w:rPr>
                <w:rStyle w:val="ac"/>
                <w:noProof/>
              </w:rPr>
              <w:t>1.2 Созд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9A19" w14:textId="57F5F160" w:rsidR="002E5BA0" w:rsidRDefault="002E5B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8" w:history="1">
            <w:r w:rsidRPr="00384D51">
              <w:rPr>
                <w:rStyle w:val="ac"/>
                <w:bCs/>
                <w:noProof/>
              </w:rPr>
              <w:t>1.3</w:t>
            </w:r>
            <w:r w:rsidRPr="00384D51">
              <w:rPr>
                <w:rStyle w:val="ac"/>
                <w:noProof/>
              </w:rPr>
              <w:t xml:space="preserve"> </w:t>
            </w:r>
            <w:r w:rsidRPr="00384D51">
              <w:rPr>
                <w:rStyle w:val="ac"/>
                <w:rFonts w:eastAsia="Times New Roman"/>
                <w:noProof/>
                <w:bdr w:val="none" w:sz="0" w:space="0" w:color="auto" w:frame="1"/>
                <w:lang w:eastAsia="ru-RU"/>
              </w:rPr>
              <w:t>Созда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9BEF" w14:textId="7440BD84" w:rsidR="002E5BA0" w:rsidRDefault="002E5BA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9" w:history="1">
            <w:r w:rsidRPr="00384D51">
              <w:rPr>
                <w:rStyle w:val="ac"/>
                <w:noProof/>
              </w:rPr>
              <w:t>1.4 Выделе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44C7" w14:textId="33BAB998" w:rsidR="002E5BA0" w:rsidRDefault="002E5BA0">
          <w:r>
            <w:rPr>
              <w:b/>
              <w:bCs/>
            </w:rPr>
            <w:fldChar w:fldCharType="end"/>
          </w:r>
        </w:p>
      </w:sdtContent>
    </w:sdt>
    <w:p w14:paraId="56842C05" w14:textId="25C5D124" w:rsidR="003630E0" w:rsidRDefault="003630E0" w:rsidP="009F6B54"/>
    <w:p w14:paraId="30F50DF2" w14:textId="5CB832F4" w:rsidR="003630E0" w:rsidRDefault="003630E0" w:rsidP="009F6B54"/>
    <w:p w14:paraId="2187A6FD" w14:textId="7A2F4CC3" w:rsidR="003630E0" w:rsidRDefault="003630E0" w:rsidP="009F6B54">
      <w:r>
        <w:br w:type="page"/>
      </w:r>
    </w:p>
    <w:p w14:paraId="0763B53E" w14:textId="65673EAA" w:rsidR="003F4296" w:rsidRDefault="003F4296" w:rsidP="003F4296">
      <w:pPr>
        <w:pStyle w:val="1"/>
        <w:jc w:val="center"/>
      </w:pPr>
      <w:bookmarkStart w:id="0" w:name="_Toc129125224"/>
      <w:r>
        <w:lastRenderedPageBreak/>
        <w:t>Введение</w:t>
      </w:r>
      <w:bookmarkEnd w:id="0"/>
    </w:p>
    <w:p w14:paraId="44DBEF7A" w14:textId="77777777" w:rsidR="003F4296" w:rsidRPr="003F4296" w:rsidRDefault="003F4296" w:rsidP="00F91F39"/>
    <w:p w14:paraId="312E877E" w14:textId="64400744" w:rsidR="009F6B54" w:rsidRPr="009F6B54" w:rsidRDefault="009F6B54" w:rsidP="003F4296">
      <w:r w:rsidRPr="009F6B54">
        <w:t xml:space="preserve">Курсовая работа посвящена исследованиям, лежащим в области покупок, и касается отдела закупок компьютерной техники колледжа. </w:t>
      </w:r>
    </w:p>
    <w:p w14:paraId="6110AD5C" w14:textId="6A0B610B" w:rsidR="009F6B54" w:rsidRPr="009F6B54" w:rsidRDefault="009F6B54" w:rsidP="003F4296">
      <w:r w:rsidRPr="009F6B54">
        <w:t>Закупка компьютерного оборудования является важной функцией для любой организации, деятельность которой зависит от технологий, в том числе и колледжей. Это включает в себя процесс выбора и приобретения компьютерных компонентов, включая физические устройства, составляющие компьютерную систему, такие как настольные компьютеры, ноутбуки, серверы, устройства хранения данных и периферийные устройства, такие как принтеры и сканеры.</w:t>
      </w:r>
    </w:p>
    <w:p w14:paraId="57D7924A" w14:textId="77777777" w:rsidR="009F6B54" w:rsidRPr="009F6B54" w:rsidRDefault="009F6B54" w:rsidP="003F4296">
      <w:r w:rsidRPr="009F6B54">
        <w:t>Закупка компьютерного оборудования требует понимания потребностей колледжа, бюджета и отраслевых стандартов, чтобы обеспечить закупку наиболее подходящих компонентов. Эффективные методы закупки оборудования могут привести к повышению производительности, продуктивности и улучшению пользовательского опыта сотрудников колледжа и студентов. Однако плохо управляемые закупки могут привести к перерасходу средств, задержкам и проблемам совместимости, которые препятствуют деятельности организации.</w:t>
      </w:r>
    </w:p>
    <w:p w14:paraId="041401FE" w14:textId="77777777" w:rsidR="009F6B54" w:rsidRPr="009F6B54" w:rsidRDefault="009F6B54" w:rsidP="003F4296">
      <w:r w:rsidRPr="009F6B54">
        <w:t>Цель курсовой работы: создание информационной системы «Отдел закупок компьютерной техники колледжа»</w:t>
      </w:r>
    </w:p>
    <w:p w14:paraId="0E9D3056" w14:textId="77777777" w:rsidR="009F6B54" w:rsidRPr="009F6B54" w:rsidRDefault="009F6B54" w:rsidP="003F4296">
      <w:r w:rsidRPr="009F6B54">
        <w:t>Для достижения поставленной цели необходимо решить следующие задачи:</w:t>
      </w:r>
    </w:p>
    <w:p w14:paraId="3F541C86" w14:textId="77777777" w:rsidR="009F6B54" w:rsidRPr="009F6B54" w:rsidRDefault="009F6B54" w:rsidP="003F4296">
      <w:r w:rsidRPr="009F6B54">
        <w:t></w:t>
      </w:r>
      <w:r w:rsidRPr="009F6B54">
        <w:tab/>
        <w:t>проанализировать автоматизируемую предметную область;</w:t>
      </w:r>
    </w:p>
    <w:p w14:paraId="18D70CE2" w14:textId="77777777" w:rsidR="009F6B54" w:rsidRPr="009F6B54" w:rsidRDefault="009F6B54" w:rsidP="003F4296">
      <w:r w:rsidRPr="009F6B54">
        <w:t></w:t>
      </w:r>
      <w:r w:rsidRPr="009F6B54">
        <w:tab/>
        <w:t>разработать структуру баз данных;</w:t>
      </w:r>
    </w:p>
    <w:p w14:paraId="0D160987" w14:textId="77777777" w:rsidR="009F6B54" w:rsidRPr="009F6B54" w:rsidRDefault="009F6B54" w:rsidP="003F4296">
      <w:r w:rsidRPr="009F6B54">
        <w:t></w:t>
      </w:r>
      <w:r w:rsidRPr="009F6B54">
        <w:tab/>
        <w:t>разработать программное обеспечение и удобный пользовательский интерфейс;</w:t>
      </w:r>
    </w:p>
    <w:p w14:paraId="21784833" w14:textId="77777777" w:rsidR="009F6B54" w:rsidRPr="009F6B54" w:rsidRDefault="009F6B54" w:rsidP="003F4296">
      <w:r w:rsidRPr="009F6B54">
        <w:t></w:t>
      </w:r>
      <w:r w:rsidRPr="009F6B54">
        <w:tab/>
        <w:t>провести тестирование и отладку приложения;</w:t>
      </w:r>
    </w:p>
    <w:p w14:paraId="202C650F" w14:textId="4484DC11" w:rsidR="0036190D" w:rsidRDefault="009F6B54" w:rsidP="00470A05">
      <w:r w:rsidRPr="009F6B54">
        <w:t></w:t>
      </w:r>
      <w:r w:rsidRPr="009F6B54">
        <w:tab/>
        <w:t>разработать документацию.</w:t>
      </w:r>
    </w:p>
    <w:p w14:paraId="0606C151" w14:textId="77777777" w:rsidR="0036190D" w:rsidRPr="00F91F39" w:rsidRDefault="0036190D" w:rsidP="00F91F39">
      <w:pPr>
        <w:pStyle w:val="1"/>
      </w:pPr>
      <w:bookmarkStart w:id="1" w:name="_Toc129125225"/>
      <w:r w:rsidRPr="00F91F39">
        <w:lastRenderedPageBreak/>
        <w:t>Глава 1. АНАЛИЗ ПРЕДМЕТНОЙ ОБЛАСТИ</w:t>
      </w:r>
      <w:bookmarkEnd w:id="1"/>
    </w:p>
    <w:p w14:paraId="1BC17CB9" w14:textId="691169BD" w:rsidR="003630E0" w:rsidRDefault="003630E0" w:rsidP="003F4296"/>
    <w:p w14:paraId="5C1255B2" w14:textId="0D4274DD" w:rsidR="003F4296" w:rsidRDefault="003F4296" w:rsidP="003F4296"/>
    <w:p w14:paraId="498A0B44" w14:textId="471372EC" w:rsidR="003F4296" w:rsidRDefault="003F4296" w:rsidP="00F91F39">
      <w:pPr>
        <w:pStyle w:val="2"/>
        <w:numPr>
          <w:ilvl w:val="1"/>
          <w:numId w:val="2"/>
        </w:numPr>
      </w:pPr>
      <w:bookmarkStart w:id="2" w:name="_Toc129125226"/>
      <w:r w:rsidRPr="00F91F39">
        <w:t>Описание предметной области</w:t>
      </w:r>
      <w:bookmarkEnd w:id="2"/>
    </w:p>
    <w:p w14:paraId="02E52D7A" w14:textId="745A4F45" w:rsidR="00F91F39" w:rsidRDefault="00F91F39" w:rsidP="00F91F39"/>
    <w:p w14:paraId="261D9250" w14:textId="77777777" w:rsidR="00F91F39" w:rsidRDefault="00F91F39" w:rsidP="00F91F39">
      <w:r>
        <w:t>Отдел закупок компьютерного оборудования колледжа работает в области закупок компьютерного оборудования для колледжа. Его главная цель - закупать и поставлять высококачественное и экономически</w:t>
      </w:r>
      <w:r w:rsidRPr="00597856">
        <w:t xml:space="preserve"> </w:t>
      </w:r>
      <w:r>
        <w:t>эффективное компьютерное оборудование для удовлетворения</w:t>
      </w:r>
      <w:r w:rsidRPr="00597856">
        <w:t xml:space="preserve"> </w:t>
      </w:r>
      <w:r>
        <w:t>академических и административных потребностей колледжа.</w:t>
      </w:r>
    </w:p>
    <w:p w14:paraId="5782CA59" w14:textId="77777777" w:rsidR="00F91F39" w:rsidRDefault="00F91F39" w:rsidP="00F91F39">
      <w:r>
        <w:t>Отдел закупок должен выполнять следующие задачи:</w:t>
      </w:r>
    </w:p>
    <w:p w14:paraId="4F999684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ледовать установленным процедурам закупок для обеспечения прозрачности и справедливости при выборе поставщиков и приобретении оборудования. Это может включать в себя запрос предложений или работу с предварительно утвержденными поставщиками;</w:t>
      </w:r>
    </w:p>
    <w:p w14:paraId="52302C28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Оперировать в рамках бюджета, выделяемого колледжем, и должен стремиться закупать оборудование, которое является одновременно экономически эффективным и соответствует потребностям колледжа;</w:t>
      </w:r>
    </w:p>
    <w:p w14:paraId="1D1ACB15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Удостовериться, что закупаемое компьютерное оборудование отличается высоким качеством;</w:t>
      </w:r>
    </w:p>
    <w:p w14:paraId="27EDA239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отрудничать с различными подразделениями колледжа, чтобы понять их потребности в оборудовании и закупить необходимое оборудование для поддержки их продуктивной работы.</w:t>
      </w:r>
    </w:p>
    <w:p w14:paraId="62752405" w14:textId="77777777" w:rsidR="00F91F39" w:rsidRPr="00326556" w:rsidRDefault="00F91F39" w:rsidP="00F91F39">
      <w:r>
        <w:t>Организационная схема взаимодействия отдела закупок компьютерной представлена на рисунке 1.1.</w:t>
      </w:r>
    </w:p>
    <w:p w14:paraId="42F3C050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0D771313" wp14:editId="2C237E9E">
            <wp:extent cx="5934075" cy="413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781" w14:textId="77777777" w:rsidR="00F91F39" w:rsidRPr="00326556" w:rsidRDefault="00F91F39" w:rsidP="00F91F39">
      <w:pPr>
        <w:ind w:firstLine="0"/>
        <w:jc w:val="center"/>
      </w:pPr>
      <w:r w:rsidRPr="00423148">
        <w:t>Рис</w:t>
      </w:r>
      <w:r>
        <w:t>унок</w:t>
      </w:r>
      <w:r w:rsidRPr="00423148">
        <w:t xml:space="preserve"> 1.1 — Организационная схема </w:t>
      </w:r>
      <w:r>
        <w:t>отдела продаж</w:t>
      </w:r>
    </w:p>
    <w:p w14:paraId="6931EC8E" w14:textId="77777777" w:rsidR="00F91F39" w:rsidRDefault="00F91F39" w:rsidP="00F91F39">
      <w:pPr>
        <w:rPr>
          <w:bCs/>
        </w:rPr>
      </w:pPr>
    </w:p>
    <w:p w14:paraId="3B4CE25F" w14:textId="77777777" w:rsidR="00F91F39" w:rsidRDefault="00F91F39" w:rsidP="006536AD">
      <w:pPr>
        <w:pStyle w:val="2"/>
      </w:pPr>
      <w:bookmarkStart w:id="3" w:name="_Toc129125227"/>
      <w:r w:rsidRPr="00AC4C03">
        <w:t xml:space="preserve">1.2 </w:t>
      </w:r>
      <w:r>
        <w:t>Создание функциональной схемы</w:t>
      </w:r>
      <w:bookmarkEnd w:id="3"/>
    </w:p>
    <w:p w14:paraId="0F9527BD" w14:textId="77777777" w:rsidR="00F91F39" w:rsidRDefault="00F91F39" w:rsidP="00F91F39"/>
    <w:p w14:paraId="68222D3D" w14:textId="77777777" w:rsidR="00F91F39" w:rsidRPr="005A2705" w:rsidRDefault="00F91F39" w:rsidP="00F91F39">
      <w:r w:rsidRPr="00ED6EF6">
        <w:t xml:space="preserve">Различные отделы колледжа 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Данное оборудование, при его непосредственном наличии на складе, отдается в пользование отделу, который сделал заявку. При отсутствии оборудования на складе составляется заказ, который передается заместителю директора. Заместитель директора, в свою очередь, оценивает необходимость оборудования и ограничения бюджета колледжа. Если они соответствуют требованиям, формируется заказ и передается отделу закупок для его выполнения. Отдел закупок анализирует предложения поставщиков, выбирает экономически-выгодное предложение и оформляет заказ. Заказ реализуется поставщиком, путем доставки его на склад. Заведующий складом оприходует компьютерное оборудование и сверяется с накладными и принимает оборудование, после чего оборудование передается отделу, запросившему оборудование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2).</w:t>
      </w:r>
    </w:p>
    <w:p w14:paraId="022E641E" w14:textId="77777777" w:rsidR="00F91F39" w:rsidRDefault="00F91F39" w:rsidP="00F91F39">
      <w:pPr>
        <w:rPr>
          <w:bCs/>
        </w:rPr>
      </w:pPr>
    </w:p>
    <w:p w14:paraId="48C3760A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68BD4E82" wp14:editId="4179CCA2">
            <wp:extent cx="594360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3EBF" w14:textId="7C706022" w:rsidR="00F91F39" w:rsidRPr="00C2071A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C2071A">
        <w:rPr>
          <w:iCs w:val="0"/>
          <w:szCs w:val="28"/>
        </w:rPr>
        <w:t xml:space="preserve">Рисунок </w:t>
      </w:r>
      <w:r w:rsidRPr="00C2071A">
        <w:rPr>
          <w:i/>
          <w:iCs w:val="0"/>
          <w:szCs w:val="28"/>
        </w:rPr>
        <w:fldChar w:fldCharType="begin"/>
      </w:r>
      <w:r w:rsidRPr="00C2071A">
        <w:rPr>
          <w:iCs w:val="0"/>
          <w:szCs w:val="28"/>
        </w:rPr>
        <w:instrText xml:space="preserve"> SEQ Рисунок \* ARABIC </w:instrText>
      </w:r>
      <w:r w:rsidRPr="00C2071A">
        <w:rPr>
          <w:i/>
          <w:iCs w:val="0"/>
          <w:szCs w:val="28"/>
        </w:rPr>
        <w:fldChar w:fldCharType="separate"/>
      </w:r>
      <w:r w:rsidR="00673CAD">
        <w:rPr>
          <w:iCs w:val="0"/>
          <w:noProof/>
          <w:szCs w:val="28"/>
        </w:rPr>
        <w:t>1</w:t>
      </w:r>
      <w:r w:rsidRPr="00C2071A">
        <w:rPr>
          <w:i/>
          <w:iCs w:val="0"/>
          <w:szCs w:val="28"/>
        </w:rPr>
        <w:fldChar w:fldCharType="end"/>
      </w:r>
      <w:r>
        <w:rPr>
          <w:iCs w:val="0"/>
          <w:szCs w:val="28"/>
        </w:rPr>
        <w:t>.2 – Функциональная модель отдела закупок</w:t>
      </w:r>
    </w:p>
    <w:p w14:paraId="0B37D917" w14:textId="77777777" w:rsidR="00F91F39" w:rsidRPr="00E26A74" w:rsidRDefault="00F91F39" w:rsidP="00F91F39"/>
    <w:p w14:paraId="78900791" w14:textId="77777777" w:rsidR="00F91F39" w:rsidRDefault="00F91F39" w:rsidP="002E5BA0">
      <w:pPr>
        <w:pStyle w:val="2"/>
        <w:rPr>
          <w:rFonts w:eastAsia="Times New Roman"/>
          <w:bdr w:val="none" w:sz="0" w:space="0" w:color="auto" w:frame="1"/>
          <w:lang w:eastAsia="ru-RU"/>
        </w:rPr>
      </w:pPr>
      <w:bookmarkStart w:id="4" w:name="_Toc129125228"/>
      <w:r w:rsidRPr="006536CB">
        <w:rPr>
          <w:bCs/>
        </w:rPr>
        <w:t>1.3</w:t>
      </w:r>
      <w:r>
        <w:t xml:space="preserve"> </w:t>
      </w:r>
      <w:r w:rsidRPr="00F7011E">
        <w:rPr>
          <w:rFonts w:eastAsia="Times New Roman"/>
          <w:bdr w:val="none" w:sz="0" w:space="0" w:color="auto" w:frame="1"/>
          <w:lang w:eastAsia="ru-RU"/>
        </w:rPr>
        <w:t>С</w:t>
      </w:r>
      <w:r w:rsidRPr="00E17050">
        <w:rPr>
          <w:rFonts w:eastAsia="Times New Roman"/>
          <w:bdr w:val="none" w:sz="0" w:space="0" w:color="auto" w:frame="1"/>
          <w:lang w:eastAsia="ru-RU"/>
        </w:rPr>
        <w:t>оздание информационной модели</w:t>
      </w:r>
      <w:bookmarkEnd w:id="4"/>
    </w:p>
    <w:p w14:paraId="487F3911" w14:textId="77777777" w:rsidR="00F91F39" w:rsidRPr="004B090B" w:rsidRDefault="00F91F39" w:rsidP="00F91F39">
      <w:pPr>
        <w:rPr>
          <w:b/>
        </w:rPr>
      </w:pPr>
    </w:p>
    <w:p w14:paraId="53BD1086" w14:textId="77777777" w:rsidR="00F91F39" w:rsidRPr="005A2705" w:rsidRDefault="00F91F39" w:rsidP="00F91F39">
      <w:r w:rsidRPr="00ED6EF6">
        <w:t xml:space="preserve">Различные отделы колледжа </w:t>
      </w:r>
      <w:r>
        <w:t xml:space="preserve">устно </w:t>
      </w:r>
      <w:r w:rsidRPr="00ED6EF6">
        <w:t xml:space="preserve">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Если данное компьютерное оборудование отсутствует на складе, то письменно оформляется на него заказ. </w:t>
      </w:r>
      <w:r w:rsidRPr="00FA3856">
        <w:t xml:space="preserve">В заказ поставщику на приобретение </w:t>
      </w:r>
      <w:r>
        <w:t xml:space="preserve">техники </w:t>
      </w:r>
      <w:r w:rsidRPr="00FA3856">
        <w:t>входит общий договор и приложение к нему в виде списка названий, количеств</w:t>
      </w:r>
      <w:r>
        <w:t>а</w:t>
      </w:r>
      <w:r w:rsidRPr="00FA3856">
        <w:t>, цены и сроков поставки</w:t>
      </w:r>
      <w:r>
        <w:t xml:space="preserve"> оборудования. Заведующий складом устно информирует отдел закупок о поступлении техники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3).</w:t>
      </w:r>
    </w:p>
    <w:p w14:paraId="172FCC3C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78AC42E8" wp14:editId="038FB93E">
            <wp:extent cx="593407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CE53" w14:textId="77777777" w:rsidR="00F91F39" w:rsidRPr="00ED6EF6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ED6EF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3 – </w:t>
      </w:r>
      <w:r w:rsidRPr="00ED6EF6">
        <w:rPr>
          <w:iCs w:val="0"/>
          <w:szCs w:val="28"/>
        </w:rPr>
        <w:t xml:space="preserve">Информационная модель </w:t>
      </w:r>
      <w:r w:rsidRPr="008A6550">
        <w:rPr>
          <w:iCs w:val="0"/>
          <w:szCs w:val="28"/>
        </w:rPr>
        <w:t>отдела продаж</w:t>
      </w:r>
    </w:p>
    <w:p w14:paraId="5C8A064A" w14:textId="77777777" w:rsidR="00F91F39" w:rsidRDefault="00F91F39" w:rsidP="00F91F39"/>
    <w:p w14:paraId="3620314E" w14:textId="77777777" w:rsidR="00F91F39" w:rsidRPr="006536CB" w:rsidRDefault="00F91F39" w:rsidP="002E5BA0">
      <w:pPr>
        <w:pStyle w:val="2"/>
      </w:pPr>
      <w:bookmarkStart w:id="5" w:name="_Toc129125229"/>
      <w:r w:rsidRPr="00ED6EF6">
        <w:t xml:space="preserve">1.4 </w:t>
      </w:r>
      <w:r>
        <w:t>Выделение бизнес-процессов</w:t>
      </w:r>
      <w:bookmarkEnd w:id="5"/>
    </w:p>
    <w:p w14:paraId="0C1050CF" w14:textId="77777777" w:rsidR="00F91F39" w:rsidRDefault="00F91F39" w:rsidP="00F91F39"/>
    <w:p w14:paraId="68F8D603" w14:textId="77777777" w:rsidR="00F91F39" w:rsidRDefault="00F91F39" w:rsidP="00F91F39">
      <w:r>
        <w:t xml:space="preserve">Отдел колледжа передает заявку на заказ заместителю директора. Заместитель директора сверяется с бюджетом колледжа и передает заказ в отдел закупок компьютерной техники. </w:t>
      </w:r>
      <w:r w:rsidRPr="005C5036">
        <w:t xml:space="preserve">Заведующий отдела закупок </w:t>
      </w:r>
      <w:r>
        <w:t>передает эту заявку на выполнение специалисту по закупке компьютерного оборудования. Специалист обрабатывает заказ, что включает анализ предложений поставщиков и выбор наиболее выгодного.  Менеджеру отправляются данные поставщика для связи и последующего формирования заказа на поставку. Поставщик выполняет поставку оборудования, которую обрабатывает и принимает заведующий склада. После успешной поставки, оборудование предоставляется заместителем директора и заведующим склада отделу, запросившему технику.</w:t>
      </w:r>
    </w:p>
    <w:p w14:paraId="2D370F80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3BC235D9" wp14:editId="249893C2">
            <wp:extent cx="59340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D416" w14:textId="2B99759F" w:rsidR="00F91F39" w:rsidRDefault="00F91F39" w:rsidP="00470A05">
      <w:pPr>
        <w:pStyle w:val="aa"/>
        <w:spacing w:after="0"/>
        <w:ind w:firstLine="0"/>
        <w:rPr>
          <w:i/>
          <w:iCs w:val="0"/>
          <w:szCs w:val="28"/>
        </w:rPr>
      </w:pPr>
      <w:r w:rsidRPr="00FA385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4 – </w:t>
      </w:r>
      <w:r w:rsidRPr="00FA3856">
        <w:rPr>
          <w:iCs w:val="0"/>
          <w:szCs w:val="28"/>
        </w:rPr>
        <w:t xml:space="preserve">Бизнес-процесс «Выполнить заказ </w:t>
      </w:r>
      <w:r>
        <w:rPr>
          <w:iCs w:val="0"/>
          <w:szCs w:val="28"/>
        </w:rPr>
        <w:t>отдела колледжа</w:t>
      </w:r>
      <w:r w:rsidRPr="00FA3856">
        <w:rPr>
          <w:iCs w:val="0"/>
          <w:szCs w:val="28"/>
        </w:rPr>
        <w:t>»</w:t>
      </w:r>
    </w:p>
    <w:p w14:paraId="394229BB" w14:textId="6185A183" w:rsidR="00470A05" w:rsidRDefault="00470A05" w:rsidP="00470A05"/>
    <w:p w14:paraId="5E92149A" w14:textId="58188DE2" w:rsidR="00470A05" w:rsidRDefault="00470A05" w:rsidP="00470A05">
      <w:pPr>
        <w:pStyle w:val="2"/>
      </w:pPr>
      <w:r>
        <w:t xml:space="preserve">1.5 </w:t>
      </w:r>
      <w:r>
        <w:t>Анализ существующих программных средств решения задачи.</w:t>
      </w:r>
    </w:p>
    <w:p w14:paraId="4107FCA1" w14:textId="22643804" w:rsidR="00470A05" w:rsidRDefault="00470A05" w:rsidP="00470A05"/>
    <w:p w14:paraId="79C5C585" w14:textId="4B24A8E7" w:rsidR="00470A05" w:rsidRDefault="00741857" w:rsidP="003705F7">
      <w:r>
        <w:t>Перед разработкой информационной системы необходимо провести анализ существующих программных средств для решения задачи и выбрать наиболее подходящий вариант для использования.</w:t>
      </w:r>
      <w:r>
        <w:t xml:space="preserve"> </w:t>
      </w:r>
      <w:r w:rsidR="003705F7">
        <w:t>При анализе можно рассмотреть следующие варианты:</w:t>
      </w:r>
    </w:p>
    <w:p w14:paraId="200458BC" w14:textId="424A0513" w:rsidR="003705F7" w:rsidRPr="003705F7" w:rsidRDefault="003705F7" w:rsidP="008C709D">
      <w:pPr>
        <w:pStyle w:val="a9"/>
        <w:numPr>
          <w:ilvl w:val="0"/>
          <w:numId w:val="10"/>
        </w:numPr>
        <w:rPr>
          <w:lang w:val="en-US"/>
        </w:rPr>
      </w:pPr>
      <w:r w:rsidRPr="003705F7">
        <w:rPr>
          <w:lang w:val="en-US"/>
        </w:rPr>
        <w:t>Microsoft Visual Studio + Microsoft SQL Server</w:t>
      </w:r>
      <w:r>
        <w:rPr>
          <w:lang w:val="en-US"/>
        </w:rPr>
        <w:t>;</w:t>
      </w:r>
    </w:p>
    <w:p w14:paraId="23F16B42" w14:textId="4B972824" w:rsidR="003705F7" w:rsidRDefault="008C709D" w:rsidP="008C709D">
      <w:pPr>
        <w:pStyle w:val="a9"/>
        <w:numPr>
          <w:ilvl w:val="0"/>
          <w:numId w:val="10"/>
        </w:numPr>
        <w:rPr>
          <w:lang w:val="en-US"/>
        </w:rPr>
      </w:pPr>
      <w:r w:rsidRPr="008C709D">
        <w:t>Rider</w:t>
      </w:r>
      <w:r w:rsidRPr="008C709D">
        <w:t xml:space="preserve"> </w:t>
      </w:r>
      <w:r w:rsidR="003705F7" w:rsidRPr="003705F7">
        <w:rPr>
          <w:lang w:val="en-US"/>
        </w:rPr>
        <w:t>+ MySQL</w:t>
      </w:r>
      <w:r w:rsidR="003705F7">
        <w:rPr>
          <w:lang w:val="en-US"/>
        </w:rPr>
        <w:t>.</w:t>
      </w:r>
    </w:p>
    <w:p w14:paraId="68D287EC" w14:textId="08C74071" w:rsidR="008C709D" w:rsidRDefault="008C709D" w:rsidP="008C709D">
      <w:r w:rsidRPr="008C709D">
        <w:rPr>
          <w:lang w:val="en-US"/>
        </w:rPr>
        <w:t xml:space="preserve">Microsoft Visual Studio + Microsoft SQL Server </w:t>
      </w:r>
      <w:r>
        <w:t>и</w:t>
      </w:r>
      <w:r w:rsidRPr="008C709D">
        <w:rPr>
          <w:lang w:val="en-US"/>
        </w:rPr>
        <w:t xml:space="preserve"> Rider + MySQL </w:t>
      </w:r>
      <w:r>
        <w:t>являются</w:t>
      </w:r>
      <w:r w:rsidRPr="008C709D">
        <w:rPr>
          <w:lang w:val="en-US"/>
        </w:rPr>
        <w:t xml:space="preserve"> </w:t>
      </w:r>
      <w:r>
        <w:t>двумя</w:t>
      </w:r>
      <w:r w:rsidRPr="008C709D">
        <w:rPr>
          <w:lang w:val="en-US"/>
        </w:rPr>
        <w:t xml:space="preserve"> </w:t>
      </w:r>
      <w:r>
        <w:t>популярными</w:t>
      </w:r>
      <w:r w:rsidRPr="008C709D">
        <w:rPr>
          <w:lang w:val="en-US"/>
        </w:rPr>
        <w:t xml:space="preserve"> </w:t>
      </w:r>
      <w:r>
        <w:t>комбинациями</w:t>
      </w:r>
      <w:r w:rsidRPr="008C709D">
        <w:rPr>
          <w:lang w:val="en-US"/>
        </w:rPr>
        <w:t xml:space="preserve"> IDE </w:t>
      </w:r>
      <w:r>
        <w:t>и</w:t>
      </w:r>
      <w:r w:rsidRPr="008C709D">
        <w:rPr>
          <w:lang w:val="en-US"/>
        </w:rPr>
        <w:t xml:space="preserve"> </w:t>
      </w:r>
      <w:r>
        <w:t>СУБД</w:t>
      </w:r>
      <w:r w:rsidRPr="008C709D">
        <w:rPr>
          <w:lang w:val="en-US"/>
        </w:rPr>
        <w:t xml:space="preserve"> </w:t>
      </w:r>
      <w:r>
        <w:t>для</w:t>
      </w:r>
      <w:r w:rsidRPr="008C709D">
        <w:rPr>
          <w:lang w:val="en-US"/>
        </w:rPr>
        <w:t xml:space="preserve"> </w:t>
      </w:r>
      <w:r>
        <w:t>разработки</w:t>
      </w:r>
      <w:r w:rsidRPr="008C709D">
        <w:rPr>
          <w:lang w:val="en-US"/>
        </w:rPr>
        <w:t xml:space="preserve"> </w:t>
      </w:r>
      <w:r>
        <w:t>программных</w:t>
      </w:r>
      <w:r w:rsidRPr="008C709D">
        <w:rPr>
          <w:lang w:val="en-US"/>
        </w:rPr>
        <w:t xml:space="preserve"> </w:t>
      </w:r>
      <w:r>
        <w:t>приложений</w:t>
      </w:r>
      <w:r w:rsidRPr="008C709D">
        <w:rPr>
          <w:lang w:val="en-US"/>
        </w:rPr>
        <w:t xml:space="preserve">. </w:t>
      </w:r>
      <w:r>
        <w:t>Обе комбинации предоставляют средства для разработки на языках программирования, включая C#, и имеют возможность работы с базами данных.</w:t>
      </w:r>
    </w:p>
    <w:p w14:paraId="4685996B" w14:textId="56F30FEA" w:rsidR="00C32333" w:rsidRDefault="008C709D" w:rsidP="008C709D">
      <w:r>
        <w:t xml:space="preserve">Однако, для разработки приложений на WPF рекомендуется использовать Microsoft Visual Studio и Microsoft SQL Server. Microsoft Visual Studio является наиболее подходящей IDE для разработки приложений на C#, а Microsoft SQL Server имеет интеграцию с Visual Studio, что позволяет упростить разработку и отладку приложений. </w:t>
      </w:r>
    </w:p>
    <w:p w14:paraId="7C9359E8" w14:textId="561C834D" w:rsidR="00A0713D" w:rsidRDefault="00A0713D" w:rsidP="00A0713D">
      <w:r>
        <w:t>В</w:t>
      </w:r>
      <w:r w:rsidRPr="00A0713D">
        <w:t xml:space="preserve"> </w:t>
      </w:r>
      <w:r>
        <w:t>данном</w:t>
      </w:r>
      <w:r w:rsidRPr="00A0713D">
        <w:t xml:space="preserve"> </w:t>
      </w:r>
      <w:r>
        <w:t>случае</w:t>
      </w:r>
      <w:r w:rsidRPr="00A0713D">
        <w:t xml:space="preserve"> </w:t>
      </w:r>
      <w:r>
        <w:t>были</w:t>
      </w:r>
      <w:r w:rsidRPr="00A0713D">
        <w:t xml:space="preserve"> </w:t>
      </w:r>
      <w:r>
        <w:t>выбраны средства</w:t>
      </w:r>
      <w:r w:rsidRPr="00A0713D">
        <w:t xml:space="preserve">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Visual</w:t>
      </w:r>
      <w:r w:rsidRPr="00A0713D">
        <w:t xml:space="preserve"> </w:t>
      </w:r>
      <w:r w:rsidRPr="00A0713D">
        <w:rPr>
          <w:lang w:val="en-US"/>
        </w:rPr>
        <w:t>Studio</w:t>
      </w:r>
      <w:r w:rsidRPr="00A0713D">
        <w:t xml:space="preserve"> +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SQL</w:t>
      </w:r>
      <w:r w:rsidRPr="00A0713D">
        <w:t xml:space="preserve"> </w:t>
      </w:r>
      <w:r w:rsidRPr="00A0713D">
        <w:rPr>
          <w:lang w:val="en-US"/>
        </w:rPr>
        <w:t>Server</w:t>
      </w:r>
      <w:r w:rsidRPr="00A0713D">
        <w:t xml:space="preserve">. </w:t>
      </w:r>
      <w:r>
        <w:t>Эти инструменты имеют множество преимуществ, таких как:</w:t>
      </w:r>
    </w:p>
    <w:p w14:paraId="3BED0627" w14:textId="77777777" w:rsidR="00A0713D" w:rsidRDefault="00A0713D" w:rsidP="00A0713D">
      <w:pPr>
        <w:pStyle w:val="a9"/>
        <w:numPr>
          <w:ilvl w:val="0"/>
          <w:numId w:val="7"/>
        </w:numPr>
      </w:pPr>
      <w:r>
        <w:t>высокая производительность;</w:t>
      </w:r>
    </w:p>
    <w:p w14:paraId="0F11DD2A" w14:textId="77777777" w:rsidR="00A0713D" w:rsidRDefault="00A0713D" w:rsidP="00A0713D">
      <w:pPr>
        <w:pStyle w:val="a9"/>
        <w:numPr>
          <w:ilvl w:val="0"/>
          <w:numId w:val="7"/>
        </w:numPr>
      </w:pPr>
      <w:r>
        <w:t>широкие возможности для разработки на различных языках программирования;</w:t>
      </w:r>
    </w:p>
    <w:p w14:paraId="3B5E4350" w14:textId="77777777" w:rsidR="00A0713D" w:rsidRDefault="00A0713D" w:rsidP="00A0713D">
      <w:pPr>
        <w:pStyle w:val="a9"/>
        <w:numPr>
          <w:ilvl w:val="0"/>
          <w:numId w:val="7"/>
        </w:numPr>
      </w:pPr>
      <w:r>
        <w:t>интеграция с системой контроля версий;</w:t>
      </w:r>
    </w:p>
    <w:p w14:paraId="2A49309A" w14:textId="77777777" w:rsidR="00A0713D" w:rsidRDefault="00A0713D" w:rsidP="00A0713D">
      <w:pPr>
        <w:pStyle w:val="a9"/>
        <w:numPr>
          <w:ilvl w:val="0"/>
          <w:numId w:val="7"/>
        </w:numPr>
      </w:pPr>
      <w:r>
        <w:t>встроенная система управления базами данных с поддержкой SQL Server;</w:t>
      </w:r>
    </w:p>
    <w:p w14:paraId="54DA43EF" w14:textId="77777777" w:rsidR="00A0713D" w:rsidRDefault="00A0713D" w:rsidP="00A0713D">
      <w:pPr>
        <w:pStyle w:val="a9"/>
        <w:numPr>
          <w:ilvl w:val="0"/>
          <w:numId w:val="7"/>
        </w:numPr>
      </w:pPr>
      <w:r>
        <w:t>удобный и интуитивно понятный интерфейс;</w:t>
      </w:r>
    </w:p>
    <w:p w14:paraId="23457659" w14:textId="3924615F" w:rsidR="00A0713D" w:rsidRDefault="00A0713D" w:rsidP="00CF0547">
      <w:pPr>
        <w:pStyle w:val="a9"/>
        <w:numPr>
          <w:ilvl w:val="0"/>
          <w:numId w:val="7"/>
        </w:numPr>
      </w:pPr>
      <w:r>
        <w:t>большое количество готовых компонентов и библиотек для разработки.</w:t>
      </w:r>
    </w:p>
    <w:p w14:paraId="12C9C2EC" w14:textId="41F48569" w:rsidR="003705F7" w:rsidRDefault="003A53E9" w:rsidP="008C709D">
      <w:r>
        <w:t>Для успешной реализации информационной системы</w:t>
      </w:r>
      <w:r w:rsidRPr="003A53E9">
        <w:t xml:space="preserve"> </w:t>
      </w:r>
      <w:r>
        <w:t xml:space="preserve">необходимо учитывать ряд требований </w:t>
      </w:r>
      <w:r w:rsidR="00BA74FD">
        <w:t>как к функционалу, так и к самой системе, на которой она будет разрабатываться и эксплуатироваться.</w:t>
      </w:r>
    </w:p>
    <w:p w14:paraId="5CAEF106" w14:textId="7F0A65C0" w:rsidR="00BA74FD" w:rsidRDefault="00BA74FD" w:rsidP="008C709D">
      <w:r>
        <w:t>Перечень функционала, который должен быть реализован в разрабатываемой системе включает</w:t>
      </w:r>
      <w:r>
        <w:t>:</w:t>
      </w:r>
    </w:p>
    <w:p w14:paraId="551F4053" w14:textId="743BAD21" w:rsidR="00B92492" w:rsidRDefault="00B92492" w:rsidP="00B92492">
      <w:pPr>
        <w:pStyle w:val="a9"/>
        <w:numPr>
          <w:ilvl w:val="0"/>
          <w:numId w:val="5"/>
        </w:numPr>
      </w:pPr>
      <w:r>
        <w:t>у</w:t>
      </w:r>
      <w:r>
        <w:t>чет компьютерной техники и ее комплектующих;</w:t>
      </w:r>
    </w:p>
    <w:p w14:paraId="2AF3965B" w14:textId="2CA0AC46" w:rsidR="00B92492" w:rsidRDefault="00B92492" w:rsidP="00B92492">
      <w:pPr>
        <w:pStyle w:val="a9"/>
        <w:numPr>
          <w:ilvl w:val="0"/>
          <w:numId w:val="5"/>
        </w:numPr>
      </w:pPr>
      <w:r>
        <w:t>ф</w:t>
      </w:r>
      <w:r>
        <w:t xml:space="preserve">ормирование </w:t>
      </w:r>
      <w:r>
        <w:t>заказов</w:t>
      </w:r>
      <w:r>
        <w:t xml:space="preserve"> на закупку;</w:t>
      </w:r>
    </w:p>
    <w:p w14:paraId="6CD8665B" w14:textId="5F105575" w:rsidR="00B92492" w:rsidRDefault="00CE7B82" w:rsidP="00B92492">
      <w:pPr>
        <w:pStyle w:val="a9"/>
        <w:numPr>
          <w:ilvl w:val="0"/>
          <w:numId w:val="5"/>
        </w:numPr>
      </w:pPr>
      <w:r>
        <w:t>м</w:t>
      </w:r>
      <w:r w:rsidR="00B92492">
        <w:t>ониторинг выполнения заказов</w:t>
      </w:r>
      <w:r w:rsidR="00B92492">
        <w:t>.</w:t>
      </w:r>
    </w:p>
    <w:p w14:paraId="49EE7CC9" w14:textId="346B3FB2" w:rsidR="00B92492" w:rsidRDefault="00BA74FD" w:rsidP="00B92492">
      <w:r>
        <w:t>В свою очередь, система должна</w:t>
      </w:r>
      <w:r>
        <w:t xml:space="preserve"> содержать в себе</w:t>
      </w:r>
      <w:r>
        <w:t xml:space="preserve"> </w:t>
      </w:r>
      <w:r>
        <w:t>следующие аспекты</w:t>
      </w:r>
      <w:r w:rsidR="00B92492">
        <w:t>:</w:t>
      </w:r>
    </w:p>
    <w:p w14:paraId="3D2C834B" w14:textId="3ECB4C04" w:rsidR="00B92492" w:rsidRDefault="00B92492" w:rsidP="00B92492">
      <w:pPr>
        <w:pStyle w:val="a9"/>
        <w:numPr>
          <w:ilvl w:val="0"/>
          <w:numId w:val="6"/>
        </w:numPr>
      </w:pPr>
      <w:r>
        <w:t>в</w:t>
      </w:r>
      <w:r>
        <w:t>ысокая производительность и надежность;</w:t>
      </w:r>
    </w:p>
    <w:p w14:paraId="6FB5BAAC" w14:textId="6DD478BA" w:rsidR="00B92492" w:rsidRDefault="0091260A" w:rsidP="00B92492">
      <w:pPr>
        <w:pStyle w:val="a9"/>
        <w:numPr>
          <w:ilvl w:val="0"/>
          <w:numId w:val="6"/>
        </w:numPr>
      </w:pPr>
      <w:r>
        <w:t>з</w:t>
      </w:r>
      <w:r w:rsidR="00B92492">
        <w:t>ащищенность данных;</w:t>
      </w:r>
    </w:p>
    <w:p w14:paraId="5D0BCE01" w14:textId="38B1EE81" w:rsidR="00101EEE" w:rsidRDefault="00B92492" w:rsidP="0030674E">
      <w:pPr>
        <w:pStyle w:val="a9"/>
        <w:numPr>
          <w:ilvl w:val="0"/>
          <w:numId w:val="6"/>
        </w:numPr>
      </w:pPr>
      <w:r>
        <w:t>у</w:t>
      </w:r>
      <w:r>
        <w:t>добный и интуитивно понятный интерфейс</w:t>
      </w:r>
      <w:r>
        <w:t>.</w:t>
      </w:r>
    </w:p>
    <w:p w14:paraId="6F0EE8C2" w14:textId="005428CF" w:rsidR="00D712CE" w:rsidRDefault="00BA74FD" w:rsidP="00D712CE">
      <w:r>
        <w:t>Для эффективной разработки информационной системы также необходимо учесть требования к системе, на которой она будет разрабатываться</w:t>
      </w:r>
      <w:r w:rsidR="00D712CE">
        <w:t>:</w:t>
      </w:r>
    </w:p>
    <w:p w14:paraId="1EF01C0A" w14:textId="459009CB" w:rsidR="00D712CE" w:rsidRDefault="00D712CE" w:rsidP="00D712CE">
      <w:pPr>
        <w:pStyle w:val="a9"/>
        <w:numPr>
          <w:ilvl w:val="0"/>
          <w:numId w:val="8"/>
        </w:numPr>
      </w:pPr>
      <w:r>
        <w:t>п</w:t>
      </w:r>
      <w:r>
        <w:t>роцессор: Intel Core i</w:t>
      </w:r>
      <w:r w:rsidR="00101EEE">
        <w:t>5</w:t>
      </w:r>
      <w:r>
        <w:t xml:space="preserve"> или эквивалентный процессор</w:t>
      </w:r>
      <w:r>
        <w:t>;</w:t>
      </w:r>
    </w:p>
    <w:p w14:paraId="7C706F24" w14:textId="339DA907" w:rsidR="00D712CE" w:rsidRDefault="00D712CE" w:rsidP="00D712CE">
      <w:pPr>
        <w:pStyle w:val="a9"/>
        <w:numPr>
          <w:ilvl w:val="0"/>
          <w:numId w:val="8"/>
        </w:numPr>
      </w:pPr>
      <w:r>
        <w:t>о</w:t>
      </w:r>
      <w:r>
        <w:t xml:space="preserve">перативная память: </w:t>
      </w:r>
      <w:r w:rsidR="00101EEE">
        <w:t>8</w:t>
      </w:r>
      <w:r>
        <w:t xml:space="preserve"> ГБ или более</w:t>
      </w:r>
      <w:r>
        <w:t>;</w:t>
      </w:r>
    </w:p>
    <w:p w14:paraId="0064AB2C" w14:textId="613284E9" w:rsidR="00D712CE" w:rsidRDefault="00D712CE" w:rsidP="00D712CE">
      <w:pPr>
        <w:pStyle w:val="a9"/>
        <w:numPr>
          <w:ilvl w:val="0"/>
          <w:numId w:val="8"/>
        </w:numPr>
      </w:pPr>
      <w:r>
        <w:t>ж</w:t>
      </w:r>
      <w:r>
        <w:t>есткий диск: не менее 250 ГБ свободного места на жестком диске</w:t>
      </w:r>
      <w:r>
        <w:t>;</w:t>
      </w:r>
    </w:p>
    <w:p w14:paraId="5374532D" w14:textId="47B8E762" w:rsidR="00C6763D" w:rsidRPr="00101EEE" w:rsidRDefault="00C6763D" w:rsidP="00C6763D">
      <w:pPr>
        <w:pStyle w:val="a9"/>
        <w:numPr>
          <w:ilvl w:val="0"/>
          <w:numId w:val="8"/>
        </w:numPr>
      </w:pPr>
      <w:r>
        <w:t>м</w:t>
      </w:r>
      <w:r w:rsidRPr="00101EEE">
        <w:t>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048C028B" w14:textId="48C6176D" w:rsidR="00D712CE" w:rsidRDefault="00D712CE" w:rsidP="00D712CE">
      <w:pPr>
        <w:pStyle w:val="a9"/>
        <w:numPr>
          <w:ilvl w:val="0"/>
          <w:numId w:val="8"/>
        </w:numPr>
      </w:pPr>
      <w:r>
        <w:t>г</w:t>
      </w:r>
      <w:r>
        <w:t>рафический адаптер: совместимый с DirectX 10</w:t>
      </w:r>
      <w:r>
        <w:t>;</w:t>
      </w:r>
    </w:p>
    <w:p w14:paraId="0A4A4FE9" w14:textId="675FE63D" w:rsidR="00D712CE" w:rsidRDefault="00D712CE" w:rsidP="00D712CE">
      <w:pPr>
        <w:pStyle w:val="a9"/>
        <w:numPr>
          <w:ilvl w:val="0"/>
          <w:numId w:val="8"/>
        </w:numPr>
      </w:pPr>
      <w:r>
        <w:t>о</w:t>
      </w:r>
      <w:r>
        <w:t>перационная система: Windows 10 или новее, 64-битная версия</w:t>
      </w:r>
      <w:r>
        <w:t>;</w:t>
      </w:r>
    </w:p>
    <w:p w14:paraId="5FE86713" w14:textId="46DAAAFC" w:rsidR="00D712CE" w:rsidRDefault="00D712CE" w:rsidP="00D712CE">
      <w:pPr>
        <w:pStyle w:val="a9"/>
        <w:numPr>
          <w:ilvl w:val="0"/>
          <w:numId w:val="8"/>
        </w:numPr>
      </w:pPr>
      <w:r>
        <w:t>с</w:t>
      </w:r>
      <w:r>
        <w:t>реда разработки: Microsoft Visual Studio 201</w:t>
      </w:r>
      <w:r>
        <w:t>9</w:t>
      </w:r>
      <w:r>
        <w:t xml:space="preserve"> или более новая версия</w:t>
      </w:r>
      <w:r>
        <w:t>;</w:t>
      </w:r>
    </w:p>
    <w:p w14:paraId="71C71E0A" w14:textId="240F0F41" w:rsidR="00D712CE" w:rsidRDefault="00D712CE" w:rsidP="00D712CE">
      <w:pPr>
        <w:pStyle w:val="a9"/>
        <w:numPr>
          <w:ilvl w:val="0"/>
          <w:numId w:val="8"/>
        </w:numPr>
      </w:pPr>
      <w:r>
        <w:t>С</w:t>
      </w:r>
      <w:r>
        <w:t>УБД: Microsoft SQL Server 201</w:t>
      </w:r>
      <w:r>
        <w:t>9</w:t>
      </w:r>
      <w:r>
        <w:t xml:space="preserve"> или более новая версия</w:t>
      </w:r>
      <w:r>
        <w:t>;</w:t>
      </w:r>
    </w:p>
    <w:p w14:paraId="79D62AFD" w14:textId="7D3A6377" w:rsidR="00D712CE" w:rsidRDefault="00D712CE" w:rsidP="00D712CE">
      <w:pPr>
        <w:pStyle w:val="a9"/>
        <w:numPr>
          <w:ilvl w:val="0"/>
          <w:numId w:val="8"/>
        </w:numPr>
      </w:pPr>
      <w:r>
        <w:t>д</w:t>
      </w:r>
      <w:r>
        <w:t>ополнительное программное обеспечение: Microsoft Office 2016 или более новая версия, .NET Framework 4.7</w:t>
      </w:r>
      <w:r>
        <w:t>.2</w:t>
      </w:r>
      <w:r>
        <w:t xml:space="preserve"> или более новая версия</w:t>
      </w:r>
      <w:r>
        <w:t>;</w:t>
      </w:r>
    </w:p>
    <w:p w14:paraId="4406CBAF" w14:textId="629AD112" w:rsidR="00101EEE" w:rsidRDefault="00BA74FD" w:rsidP="00101EEE">
      <w:r>
        <w:t>Наконец, важно учесть требования к системе эксплуатации разработанной информационной системы</w:t>
      </w:r>
      <w:r>
        <w:t xml:space="preserve">. </w:t>
      </w:r>
      <w:r>
        <w:t>Для этих целей рекомендуется использовать</w:t>
      </w:r>
      <w:r w:rsidR="00101EEE">
        <w:t>:</w:t>
      </w:r>
    </w:p>
    <w:p w14:paraId="7B524EF3" w14:textId="74951F75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Процессор: </w:t>
      </w:r>
      <w:r w:rsidRPr="00101EEE">
        <w:rPr>
          <w:lang w:val="en-US"/>
        </w:rPr>
        <w:t>Intel</w:t>
      </w:r>
      <w:r w:rsidRPr="00101EEE">
        <w:t xml:space="preserve"> </w:t>
      </w:r>
      <w:r w:rsidRPr="00101EEE">
        <w:rPr>
          <w:lang w:val="en-US"/>
        </w:rPr>
        <w:t>Core</w:t>
      </w:r>
      <w:r w:rsidRPr="00101EEE">
        <w:t xml:space="preserve"> </w:t>
      </w:r>
      <w:r w:rsidRPr="00101EEE">
        <w:rPr>
          <w:lang w:val="en-US"/>
        </w:rPr>
        <w:t>i</w:t>
      </w:r>
      <w:r w:rsidRPr="00101EEE">
        <w:t>3 или аналогичный;</w:t>
      </w:r>
    </w:p>
    <w:p w14:paraId="1FABB3AB" w14:textId="1A55A1A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>Оперативная память: 4 ГБ</w:t>
      </w:r>
      <w:r w:rsidRPr="00101EEE">
        <w:t xml:space="preserve"> </w:t>
      </w:r>
      <w:r>
        <w:t>или более</w:t>
      </w:r>
      <w:r w:rsidRPr="00101EEE">
        <w:t>;</w:t>
      </w:r>
    </w:p>
    <w:p w14:paraId="19187679" w14:textId="2684156B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Жесткий диск: </w:t>
      </w:r>
      <w:r>
        <w:t>не менее 250 ГБ свободного места на жестком диске</w:t>
      </w:r>
      <w:r w:rsidRPr="00101EEE">
        <w:t>;</w:t>
      </w:r>
    </w:p>
    <w:p w14:paraId="5A85C125" w14:textId="6B2CF7A2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Видеокарта: с поддержкой </w:t>
      </w:r>
      <w:r w:rsidRPr="00101EEE">
        <w:rPr>
          <w:lang w:val="en-US"/>
        </w:rPr>
        <w:t>DirectX</w:t>
      </w:r>
      <w:r w:rsidRPr="00101EEE">
        <w:t xml:space="preserve"> 10 или новее;</w:t>
      </w:r>
    </w:p>
    <w:p w14:paraId="584F8354" w14:textId="104C12D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>М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666F39CD" w14:textId="52C50D43" w:rsidR="006F4FE4" w:rsidRDefault="00101EEE" w:rsidP="006F4FE4">
      <w:pPr>
        <w:pStyle w:val="a9"/>
        <w:numPr>
          <w:ilvl w:val="0"/>
          <w:numId w:val="9"/>
        </w:numPr>
      </w:pPr>
      <w:r w:rsidRPr="00101EEE">
        <w:t xml:space="preserve">Операционная система: </w:t>
      </w:r>
      <w:r w:rsidR="006D0333">
        <w:t>Windows 10 или новее, 64-битная версия</w:t>
      </w:r>
      <w:r w:rsidR="00E74C6A">
        <w:t>.</w:t>
      </w:r>
    </w:p>
    <w:p w14:paraId="6C9AB11B" w14:textId="77777777" w:rsidR="006F4FE4" w:rsidRDefault="006F4FE4">
      <w:r>
        <w:br w:type="page"/>
      </w:r>
    </w:p>
    <w:p w14:paraId="6CDF6F7D" w14:textId="64FF9CE2" w:rsidR="006F4FE4" w:rsidRDefault="006F4FE4" w:rsidP="006F4FE4">
      <w:pPr>
        <w:pStyle w:val="2"/>
      </w:pPr>
      <w:r>
        <w:t>1.6 Постановка решаемой задачи</w:t>
      </w:r>
    </w:p>
    <w:p w14:paraId="3D327A92" w14:textId="75E7148A" w:rsidR="006F4FE4" w:rsidRDefault="006F4FE4" w:rsidP="006F4FE4"/>
    <w:p w14:paraId="6AC03B3F" w14:textId="75B8FF6A" w:rsidR="006F4FE4" w:rsidRDefault="006F4FE4" w:rsidP="006F4FE4">
      <w:r>
        <w:t xml:space="preserve">Информационная система </w:t>
      </w:r>
      <w:r>
        <w:t>«</w:t>
      </w:r>
      <w:r>
        <w:t>Отдела закупок компьютерной техники колледжа</w:t>
      </w:r>
      <w:r>
        <w:t>»</w:t>
      </w:r>
      <w:r>
        <w:t xml:space="preserve"> будет решать ряд проблем, связанных с организацией закупок и учетом компьютерной техники и ее комплектующих. Благодаря системе, будет значительно упрощен процесс формирования заказов на закупку, а также отслеживания и мониторинга выполнения заказов. Это позволит значительно сократить время и ресурсы, затрачиваемые на организацию закупок и учет компьютерной техники.</w:t>
      </w:r>
    </w:p>
    <w:p w14:paraId="3D0BEF0A" w14:textId="1226831D" w:rsidR="006F4FE4" w:rsidRDefault="006F4FE4" w:rsidP="006F4FE4">
      <w:r>
        <w:t>Информационная система также повлияет на хранение информации, связанной с закупками компьютерной техники. Система позволит хранить все данные в едином формате, что позволит улучшить управление и контроль за закупками. Кроме того, информационная система обеспечит защиту данных, что является важным фактором в контексте сохранения конфиденциальной информации.</w:t>
      </w:r>
    </w:p>
    <w:p w14:paraId="6A80B55E" w14:textId="77777777" w:rsidR="006F4FE4" w:rsidRDefault="006F4FE4">
      <w:r>
        <w:br w:type="page"/>
      </w:r>
    </w:p>
    <w:p w14:paraId="6753BA7F" w14:textId="2257077A" w:rsidR="006F4FE4" w:rsidRDefault="006F4FE4" w:rsidP="006F4FE4">
      <w:pPr>
        <w:pStyle w:val="1"/>
      </w:pPr>
      <w:r>
        <w:t>Глава 2. ПРОЕКТНЫЕ РЕШЕНИЯ</w:t>
      </w:r>
    </w:p>
    <w:p w14:paraId="7FC68DD6" w14:textId="4E86B0B8" w:rsidR="006F4FE4" w:rsidRDefault="006F4FE4" w:rsidP="006F4FE4"/>
    <w:p w14:paraId="203663CE" w14:textId="17104EA0" w:rsidR="006F4FE4" w:rsidRDefault="006F4FE4" w:rsidP="006F4FE4"/>
    <w:p w14:paraId="67A51B20" w14:textId="1A768B7B" w:rsidR="006F4FE4" w:rsidRPr="006007DA" w:rsidRDefault="008B0D99" w:rsidP="008B0D99">
      <w:pPr>
        <w:pStyle w:val="2"/>
        <w:rPr>
          <w:bCs/>
        </w:rPr>
      </w:pPr>
      <w:r w:rsidRPr="006007DA">
        <w:rPr>
          <w:bCs/>
        </w:rPr>
        <w:t>2.1</w:t>
      </w:r>
      <w:r w:rsidR="006F4FE4" w:rsidRPr="006007DA">
        <w:rPr>
          <w:bCs/>
        </w:rPr>
        <w:t xml:space="preserve"> Разработка </w:t>
      </w:r>
      <w:r w:rsidRPr="006007DA">
        <w:rPr>
          <w:bCs/>
        </w:rPr>
        <w:t>схемы функциональной структуры</w:t>
      </w:r>
    </w:p>
    <w:p w14:paraId="04F2CCF8" w14:textId="2B8A9C7B" w:rsidR="008B0D99" w:rsidRDefault="008B0D99" w:rsidP="008B0D99"/>
    <w:p w14:paraId="4942809F" w14:textId="4EF58C11" w:rsidR="00CD5136" w:rsidRDefault="00CD5136" w:rsidP="00673CAD">
      <w:r>
        <w:t>На данной диаграмме</w:t>
      </w:r>
      <w:r w:rsidR="00673CAD">
        <w:t xml:space="preserve"> прецедентов (рис. 2.1)</w:t>
      </w:r>
      <w:r>
        <w:t xml:space="preserve"> представлены актеры </w:t>
      </w:r>
      <w:r w:rsidR="00673CAD">
        <w:t>– м</w:t>
      </w:r>
      <w:r>
        <w:t>енеджер</w:t>
      </w:r>
      <w:r w:rsidR="00673CAD">
        <w:t xml:space="preserve"> </w:t>
      </w:r>
      <w:r>
        <w:t xml:space="preserve">и </w:t>
      </w:r>
      <w:r w:rsidR="00673CAD">
        <w:t>з</w:t>
      </w:r>
      <w:r>
        <w:t xml:space="preserve">аведующий отдела закупок, а также блоки </w:t>
      </w:r>
      <w:r w:rsidR="00673CAD">
        <w:t>– п</w:t>
      </w:r>
      <w:r>
        <w:t xml:space="preserve">росмотр существующих заказов, </w:t>
      </w:r>
      <w:r w:rsidR="00673CAD">
        <w:t>р</w:t>
      </w:r>
      <w:r>
        <w:t xml:space="preserve">абота с выбранным заказом, </w:t>
      </w:r>
      <w:r w:rsidR="00673CAD">
        <w:t>с</w:t>
      </w:r>
      <w:r>
        <w:t xml:space="preserve">оздание нового заказа, </w:t>
      </w:r>
      <w:r w:rsidR="00673CAD">
        <w:t>м</w:t>
      </w:r>
      <w:r>
        <w:t xml:space="preserve">ониторинг состояния заказа и </w:t>
      </w:r>
      <w:r w:rsidR="00673CAD">
        <w:t>п</w:t>
      </w:r>
      <w:r>
        <w:t xml:space="preserve">росмотр всех пользователей системы, который расширяется в </w:t>
      </w:r>
      <w:r w:rsidR="00673CAD">
        <w:t>у</w:t>
      </w:r>
      <w:r>
        <w:t>правление списком пользователей.</w:t>
      </w:r>
    </w:p>
    <w:p w14:paraId="063A45DD" w14:textId="3DFDCC6A" w:rsidR="00CD5136" w:rsidRDefault="00CD5136" w:rsidP="00673CAD">
      <w:r>
        <w:t xml:space="preserve">Актер </w:t>
      </w:r>
      <w:r w:rsidR="00673CAD">
        <w:t>м</w:t>
      </w:r>
      <w:r>
        <w:t xml:space="preserve">енеджер отдела закупок может просматривать список существующих заказов, работать с выбранным заказом, создавать новый заказ и мониторить состояние заказа. Блок </w:t>
      </w:r>
      <w:r w:rsidR="00673CAD">
        <w:t>р</w:t>
      </w:r>
      <w:r>
        <w:t>абота с выбранным заказом включает возможности редактирования и удаления заказа.</w:t>
      </w:r>
    </w:p>
    <w:p w14:paraId="35EB6946" w14:textId="77777777" w:rsidR="00673CAD" w:rsidRDefault="00CD5136" w:rsidP="00673CAD">
      <w:r>
        <w:t xml:space="preserve">Актер </w:t>
      </w:r>
      <w:r w:rsidR="00673CAD">
        <w:t>з</w:t>
      </w:r>
      <w:r>
        <w:t>аведующий отдела закупок может просматривать всех пользователей системы и управлять списком пользователей.</w:t>
      </w:r>
    </w:p>
    <w:p w14:paraId="1073A526" w14:textId="77777777" w:rsidR="00673CAD" w:rsidRDefault="00673CAD" w:rsidP="00673CAD">
      <w:pPr>
        <w:keepNext/>
        <w:ind w:firstLine="0"/>
      </w:pPr>
      <w:r>
        <w:rPr>
          <w:noProof/>
        </w:rPr>
        <w:drawing>
          <wp:inline distT="0" distB="0" distL="0" distR="0" wp14:anchorId="52F4AC99" wp14:editId="0B823A8E">
            <wp:extent cx="5752633" cy="36842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79" cy="36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B3A" w14:textId="09E7538C" w:rsidR="00673CAD" w:rsidRDefault="00673CAD" w:rsidP="002B5CAB">
      <w:pPr>
        <w:pStyle w:val="aa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6007DA">
        <w:t>.1</w:t>
      </w:r>
      <w:r>
        <w:t xml:space="preserve"> – </w:t>
      </w:r>
      <w:r w:rsidR="00770D89">
        <w:t>Диаграмма прецедентов</w:t>
      </w:r>
    </w:p>
    <w:p w14:paraId="167125F6" w14:textId="5FDD096C" w:rsidR="00673CAD" w:rsidRPr="00673CAD" w:rsidRDefault="002B5CAB" w:rsidP="002B5CAB">
      <w:pPr>
        <w:pStyle w:val="2"/>
      </w:pPr>
      <w:r>
        <w:t xml:space="preserve">2.2 </w:t>
      </w:r>
      <w:r w:rsidR="007F3880">
        <w:t>Р</w:t>
      </w:r>
      <w:r>
        <w:t>азработки информационного обеспечения</w:t>
      </w:r>
      <w:r w:rsidR="007F3880">
        <w:t xml:space="preserve"> задачи</w:t>
      </w:r>
    </w:p>
    <w:sectPr w:rsidR="00673CAD" w:rsidRPr="00673CAD" w:rsidSect="006536AD">
      <w:footerReference w:type="default" r:id="rId13"/>
      <w:pgSz w:w="11906" w:h="16838"/>
      <w:pgMar w:top="1134" w:right="850" w:bottom="1134" w:left="1701" w:header="708" w:footer="708" w:gutter="0"/>
      <w:lnNumType w:countBy="1" w:restart="continuous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CB6B" w14:textId="77777777" w:rsidR="003630E0" w:rsidRDefault="003630E0" w:rsidP="003630E0">
      <w:pPr>
        <w:spacing w:line="240" w:lineRule="auto"/>
      </w:pPr>
      <w:r>
        <w:separator/>
      </w:r>
    </w:p>
  </w:endnote>
  <w:endnote w:type="continuationSeparator" w:id="0">
    <w:p w14:paraId="72AB2C7C" w14:textId="77777777" w:rsidR="003630E0" w:rsidRDefault="003630E0" w:rsidP="0036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152358"/>
      <w:docPartObj>
        <w:docPartGallery w:val="Page Numbers (Bottom of Page)"/>
        <w:docPartUnique/>
      </w:docPartObj>
    </w:sdtPr>
    <w:sdtContent>
      <w:p w14:paraId="6DF99115" w14:textId="18D67D30" w:rsidR="003630E0" w:rsidRDefault="003630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FD838" w14:textId="77777777" w:rsidR="003630E0" w:rsidRDefault="00363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D4EB5" w14:textId="77777777" w:rsidR="003630E0" w:rsidRDefault="003630E0" w:rsidP="003630E0">
      <w:pPr>
        <w:spacing w:line="240" w:lineRule="auto"/>
      </w:pPr>
      <w:r>
        <w:separator/>
      </w:r>
    </w:p>
  </w:footnote>
  <w:footnote w:type="continuationSeparator" w:id="0">
    <w:p w14:paraId="005A6C4D" w14:textId="77777777" w:rsidR="003630E0" w:rsidRDefault="003630E0" w:rsidP="00363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7AE"/>
    <w:multiLevelType w:val="hybridMultilevel"/>
    <w:tmpl w:val="B3FC5500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01259"/>
    <w:multiLevelType w:val="hybridMultilevel"/>
    <w:tmpl w:val="0240BB32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C15AB"/>
    <w:multiLevelType w:val="hybridMultilevel"/>
    <w:tmpl w:val="C8D4E8F8"/>
    <w:lvl w:ilvl="0" w:tplc="87ECF09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E0600A"/>
    <w:multiLevelType w:val="hybridMultilevel"/>
    <w:tmpl w:val="45E4AB06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461972"/>
    <w:multiLevelType w:val="hybridMultilevel"/>
    <w:tmpl w:val="D56E6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3A154A"/>
    <w:multiLevelType w:val="hybridMultilevel"/>
    <w:tmpl w:val="EF1CC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2C5C60"/>
    <w:multiLevelType w:val="multilevel"/>
    <w:tmpl w:val="533A4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7E924A0"/>
    <w:multiLevelType w:val="hybridMultilevel"/>
    <w:tmpl w:val="ADCE2B3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C24CFB"/>
    <w:multiLevelType w:val="multilevel"/>
    <w:tmpl w:val="533A4516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9" w15:restartNumberingAfterBreak="0">
    <w:nsid w:val="71267F51"/>
    <w:multiLevelType w:val="hybridMultilevel"/>
    <w:tmpl w:val="166218BC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44AB"/>
    <w:rsid w:val="00011C87"/>
    <w:rsid w:val="00012274"/>
    <w:rsid w:val="00015187"/>
    <w:rsid w:val="000376F1"/>
    <w:rsid w:val="00041830"/>
    <w:rsid w:val="00053FB3"/>
    <w:rsid w:val="00062BCB"/>
    <w:rsid w:val="00066C78"/>
    <w:rsid w:val="00080DCD"/>
    <w:rsid w:val="00084523"/>
    <w:rsid w:val="000962FB"/>
    <w:rsid w:val="000965B2"/>
    <w:rsid w:val="000968FC"/>
    <w:rsid w:val="000C0356"/>
    <w:rsid w:val="000C22A8"/>
    <w:rsid w:val="000D5E52"/>
    <w:rsid w:val="000D61D4"/>
    <w:rsid w:val="000E406C"/>
    <w:rsid w:val="000E6E30"/>
    <w:rsid w:val="000F302D"/>
    <w:rsid w:val="00101EEE"/>
    <w:rsid w:val="001245C9"/>
    <w:rsid w:val="001305C7"/>
    <w:rsid w:val="0013066F"/>
    <w:rsid w:val="001551CC"/>
    <w:rsid w:val="00173480"/>
    <w:rsid w:val="00173A75"/>
    <w:rsid w:val="001814B0"/>
    <w:rsid w:val="0018256B"/>
    <w:rsid w:val="00182E4D"/>
    <w:rsid w:val="0018341B"/>
    <w:rsid w:val="00186E2F"/>
    <w:rsid w:val="0019679E"/>
    <w:rsid w:val="001A567D"/>
    <w:rsid w:val="001B4BD4"/>
    <w:rsid w:val="001C20F8"/>
    <w:rsid w:val="001C2E7F"/>
    <w:rsid w:val="001D40CA"/>
    <w:rsid w:val="001E06ED"/>
    <w:rsid w:val="002323A7"/>
    <w:rsid w:val="002403BD"/>
    <w:rsid w:val="00267F9A"/>
    <w:rsid w:val="00270F40"/>
    <w:rsid w:val="00273334"/>
    <w:rsid w:val="00275B91"/>
    <w:rsid w:val="00280D32"/>
    <w:rsid w:val="0029268F"/>
    <w:rsid w:val="00296DF7"/>
    <w:rsid w:val="002B5CAB"/>
    <w:rsid w:val="002C3DB8"/>
    <w:rsid w:val="002C6820"/>
    <w:rsid w:val="002D010D"/>
    <w:rsid w:val="002D6CA9"/>
    <w:rsid w:val="002E5BA0"/>
    <w:rsid w:val="00300DAD"/>
    <w:rsid w:val="003013D3"/>
    <w:rsid w:val="003032F1"/>
    <w:rsid w:val="0030674E"/>
    <w:rsid w:val="00312C21"/>
    <w:rsid w:val="00320718"/>
    <w:rsid w:val="0032334E"/>
    <w:rsid w:val="003240F7"/>
    <w:rsid w:val="0036190D"/>
    <w:rsid w:val="003630E0"/>
    <w:rsid w:val="003705F7"/>
    <w:rsid w:val="00381362"/>
    <w:rsid w:val="003A1A7C"/>
    <w:rsid w:val="003A53E9"/>
    <w:rsid w:val="003A5E17"/>
    <w:rsid w:val="003A7F6D"/>
    <w:rsid w:val="003B3B37"/>
    <w:rsid w:val="003C2AD0"/>
    <w:rsid w:val="003C7A30"/>
    <w:rsid w:val="003D4779"/>
    <w:rsid w:val="003E3CA3"/>
    <w:rsid w:val="003F0FAD"/>
    <w:rsid w:val="003F3A5F"/>
    <w:rsid w:val="003F4296"/>
    <w:rsid w:val="003F6CB2"/>
    <w:rsid w:val="004115A8"/>
    <w:rsid w:val="004226F9"/>
    <w:rsid w:val="004241B4"/>
    <w:rsid w:val="00436F92"/>
    <w:rsid w:val="00437EC1"/>
    <w:rsid w:val="00450119"/>
    <w:rsid w:val="00450F27"/>
    <w:rsid w:val="00453080"/>
    <w:rsid w:val="00470A05"/>
    <w:rsid w:val="00485D02"/>
    <w:rsid w:val="00492AD8"/>
    <w:rsid w:val="004B1C63"/>
    <w:rsid w:val="004D71F9"/>
    <w:rsid w:val="004D7201"/>
    <w:rsid w:val="004D7892"/>
    <w:rsid w:val="004E51A2"/>
    <w:rsid w:val="004F3EC8"/>
    <w:rsid w:val="00510DEB"/>
    <w:rsid w:val="005163A6"/>
    <w:rsid w:val="00520871"/>
    <w:rsid w:val="00524D48"/>
    <w:rsid w:val="00531419"/>
    <w:rsid w:val="005351F2"/>
    <w:rsid w:val="00543F9F"/>
    <w:rsid w:val="00545679"/>
    <w:rsid w:val="00547BC9"/>
    <w:rsid w:val="00552B63"/>
    <w:rsid w:val="00564130"/>
    <w:rsid w:val="00567535"/>
    <w:rsid w:val="005C0261"/>
    <w:rsid w:val="005C28F4"/>
    <w:rsid w:val="005D78AC"/>
    <w:rsid w:val="005F578B"/>
    <w:rsid w:val="005F5FF3"/>
    <w:rsid w:val="006007DA"/>
    <w:rsid w:val="00610B75"/>
    <w:rsid w:val="00616F3D"/>
    <w:rsid w:val="006443EF"/>
    <w:rsid w:val="006536AD"/>
    <w:rsid w:val="00672CFE"/>
    <w:rsid w:val="00673CAD"/>
    <w:rsid w:val="00685CB2"/>
    <w:rsid w:val="00685FC5"/>
    <w:rsid w:val="00694643"/>
    <w:rsid w:val="006B1EFF"/>
    <w:rsid w:val="006C341F"/>
    <w:rsid w:val="006D0333"/>
    <w:rsid w:val="006D2B28"/>
    <w:rsid w:val="006D3338"/>
    <w:rsid w:val="006E0191"/>
    <w:rsid w:val="006F4FE4"/>
    <w:rsid w:val="006F5B11"/>
    <w:rsid w:val="006F5C75"/>
    <w:rsid w:val="0070192D"/>
    <w:rsid w:val="00705DB2"/>
    <w:rsid w:val="00730DC9"/>
    <w:rsid w:val="0073354B"/>
    <w:rsid w:val="007372D0"/>
    <w:rsid w:val="00741857"/>
    <w:rsid w:val="0076419C"/>
    <w:rsid w:val="00765E43"/>
    <w:rsid w:val="00770D89"/>
    <w:rsid w:val="00777BF4"/>
    <w:rsid w:val="00781E14"/>
    <w:rsid w:val="00786472"/>
    <w:rsid w:val="007A796C"/>
    <w:rsid w:val="007D18AE"/>
    <w:rsid w:val="007D3D97"/>
    <w:rsid w:val="007D615D"/>
    <w:rsid w:val="007E7897"/>
    <w:rsid w:val="007F15A6"/>
    <w:rsid w:val="007F3880"/>
    <w:rsid w:val="008103D9"/>
    <w:rsid w:val="0081294A"/>
    <w:rsid w:val="00812F3A"/>
    <w:rsid w:val="00820C9D"/>
    <w:rsid w:val="00835087"/>
    <w:rsid w:val="008368A3"/>
    <w:rsid w:val="008475E3"/>
    <w:rsid w:val="00866D77"/>
    <w:rsid w:val="008A1F6B"/>
    <w:rsid w:val="008A2C6F"/>
    <w:rsid w:val="008A3F97"/>
    <w:rsid w:val="008B0D99"/>
    <w:rsid w:val="008C0A6A"/>
    <w:rsid w:val="008C49CB"/>
    <w:rsid w:val="008C709D"/>
    <w:rsid w:val="008E1353"/>
    <w:rsid w:val="008F2AE9"/>
    <w:rsid w:val="00905CA2"/>
    <w:rsid w:val="0091260A"/>
    <w:rsid w:val="0092428A"/>
    <w:rsid w:val="009271EF"/>
    <w:rsid w:val="0093491B"/>
    <w:rsid w:val="009428A8"/>
    <w:rsid w:val="009436DB"/>
    <w:rsid w:val="0094415A"/>
    <w:rsid w:val="009568DA"/>
    <w:rsid w:val="0096135F"/>
    <w:rsid w:val="00966540"/>
    <w:rsid w:val="009763BE"/>
    <w:rsid w:val="009916EE"/>
    <w:rsid w:val="00993C59"/>
    <w:rsid w:val="009D330E"/>
    <w:rsid w:val="009D3F03"/>
    <w:rsid w:val="009E5C18"/>
    <w:rsid w:val="009E5E98"/>
    <w:rsid w:val="009F2A1F"/>
    <w:rsid w:val="009F3618"/>
    <w:rsid w:val="009F6B54"/>
    <w:rsid w:val="00A0713D"/>
    <w:rsid w:val="00A14ADC"/>
    <w:rsid w:val="00A306DA"/>
    <w:rsid w:val="00A430C7"/>
    <w:rsid w:val="00A43364"/>
    <w:rsid w:val="00A55250"/>
    <w:rsid w:val="00A61918"/>
    <w:rsid w:val="00A65378"/>
    <w:rsid w:val="00A74AA8"/>
    <w:rsid w:val="00A773CF"/>
    <w:rsid w:val="00AA3ACE"/>
    <w:rsid w:val="00AB54B0"/>
    <w:rsid w:val="00AC5D15"/>
    <w:rsid w:val="00AD175B"/>
    <w:rsid w:val="00B0573A"/>
    <w:rsid w:val="00B067D2"/>
    <w:rsid w:val="00B30F58"/>
    <w:rsid w:val="00B32E43"/>
    <w:rsid w:val="00B63211"/>
    <w:rsid w:val="00B63D0B"/>
    <w:rsid w:val="00B90E98"/>
    <w:rsid w:val="00B92492"/>
    <w:rsid w:val="00B962C5"/>
    <w:rsid w:val="00BA74FD"/>
    <w:rsid w:val="00BB2660"/>
    <w:rsid w:val="00BB5174"/>
    <w:rsid w:val="00BB7A00"/>
    <w:rsid w:val="00C109E5"/>
    <w:rsid w:val="00C1246C"/>
    <w:rsid w:val="00C166C3"/>
    <w:rsid w:val="00C251DC"/>
    <w:rsid w:val="00C32333"/>
    <w:rsid w:val="00C34695"/>
    <w:rsid w:val="00C37D0B"/>
    <w:rsid w:val="00C6763D"/>
    <w:rsid w:val="00C77B0E"/>
    <w:rsid w:val="00C9592E"/>
    <w:rsid w:val="00CC321F"/>
    <w:rsid w:val="00CC50D9"/>
    <w:rsid w:val="00CD5136"/>
    <w:rsid w:val="00CE3703"/>
    <w:rsid w:val="00CE7B82"/>
    <w:rsid w:val="00CF0547"/>
    <w:rsid w:val="00CF595D"/>
    <w:rsid w:val="00D06CA6"/>
    <w:rsid w:val="00D13797"/>
    <w:rsid w:val="00D14781"/>
    <w:rsid w:val="00D1505F"/>
    <w:rsid w:val="00D241FF"/>
    <w:rsid w:val="00D25315"/>
    <w:rsid w:val="00D30CDB"/>
    <w:rsid w:val="00D4768D"/>
    <w:rsid w:val="00D60016"/>
    <w:rsid w:val="00D712CE"/>
    <w:rsid w:val="00D76FF2"/>
    <w:rsid w:val="00D77B74"/>
    <w:rsid w:val="00D82F6C"/>
    <w:rsid w:val="00DA1DC0"/>
    <w:rsid w:val="00DA662F"/>
    <w:rsid w:val="00DA72B0"/>
    <w:rsid w:val="00DD1B6E"/>
    <w:rsid w:val="00DF1D58"/>
    <w:rsid w:val="00DF6890"/>
    <w:rsid w:val="00E06D17"/>
    <w:rsid w:val="00E10715"/>
    <w:rsid w:val="00E21FF0"/>
    <w:rsid w:val="00E365AC"/>
    <w:rsid w:val="00E43D69"/>
    <w:rsid w:val="00E51774"/>
    <w:rsid w:val="00E64658"/>
    <w:rsid w:val="00E657EE"/>
    <w:rsid w:val="00E70456"/>
    <w:rsid w:val="00E74C6A"/>
    <w:rsid w:val="00E84613"/>
    <w:rsid w:val="00EA0618"/>
    <w:rsid w:val="00EB05F1"/>
    <w:rsid w:val="00EB1E05"/>
    <w:rsid w:val="00EC0CDE"/>
    <w:rsid w:val="00EC1754"/>
    <w:rsid w:val="00EC2098"/>
    <w:rsid w:val="00EC596B"/>
    <w:rsid w:val="00ED308A"/>
    <w:rsid w:val="00ED6B8E"/>
    <w:rsid w:val="00EE059E"/>
    <w:rsid w:val="00EE3C7B"/>
    <w:rsid w:val="00EF1A26"/>
    <w:rsid w:val="00F14396"/>
    <w:rsid w:val="00F1582B"/>
    <w:rsid w:val="00F26797"/>
    <w:rsid w:val="00F470C0"/>
    <w:rsid w:val="00F52969"/>
    <w:rsid w:val="00F5626E"/>
    <w:rsid w:val="00F61119"/>
    <w:rsid w:val="00F61250"/>
    <w:rsid w:val="00F7271F"/>
    <w:rsid w:val="00F75D4A"/>
    <w:rsid w:val="00F85D09"/>
    <w:rsid w:val="00F91F39"/>
    <w:rsid w:val="00F95A81"/>
    <w:rsid w:val="00FA227A"/>
    <w:rsid w:val="00FB58AB"/>
    <w:rsid w:val="00FB5E13"/>
    <w:rsid w:val="00FB6DA0"/>
    <w:rsid w:val="00FC4472"/>
    <w:rsid w:val="00FE2534"/>
    <w:rsid w:val="00FF55E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920B"/>
  <w15:docId w15:val="{EB7E36D1-5F10-4E01-BEF4-9E93A7D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797"/>
  </w:style>
  <w:style w:type="paragraph" w:styleId="1">
    <w:name w:val="heading 1"/>
    <w:basedOn w:val="a"/>
    <w:next w:val="a"/>
    <w:link w:val="10"/>
    <w:uiPriority w:val="9"/>
    <w:qFormat/>
    <w:rsid w:val="003F429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F3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30E0"/>
  </w:style>
  <w:style w:type="paragraph" w:styleId="a4">
    <w:name w:val="header"/>
    <w:basedOn w:val="a"/>
    <w:link w:val="a5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429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91F39"/>
    <w:rPr>
      <w:rFonts w:eastAsiaTheme="majorEastAsia" w:cstheme="majorBidi"/>
      <w:b/>
      <w:szCs w:val="26"/>
    </w:rPr>
  </w:style>
  <w:style w:type="paragraph" w:styleId="a8">
    <w:name w:val="No Spacing"/>
    <w:uiPriority w:val="1"/>
    <w:rsid w:val="00F91F39"/>
  </w:style>
  <w:style w:type="character" w:customStyle="1" w:styleId="30">
    <w:name w:val="Заголовок 3 Знак"/>
    <w:basedOn w:val="a0"/>
    <w:link w:val="3"/>
    <w:uiPriority w:val="9"/>
    <w:rsid w:val="00F91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F91F3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73CAD"/>
    <w:pPr>
      <w:spacing w:after="200"/>
      <w:jc w:val="center"/>
    </w:pPr>
    <w:rPr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2E5BA0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B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E5B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5AA-DA9B-4E80-88C1-A28016B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</dc:creator>
  <cp:lastModifiedBy>Houndrace Horman</cp:lastModifiedBy>
  <cp:revision>27</cp:revision>
  <cp:lastPrinted>2018-10-11T09:33:00Z</cp:lastPrinted>
  <dcterms:created xsi:type="dcterms:W3CDTF">2023-03-07T20:25:00Z</dcterms:created>
  <dcterms:modified xsi:type="dcterms:W3CDTF">2023-03-08T09:29:00Z</dcterms:modified>
</cp:coreProperties>
</file>